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AYRHOFEN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horn - Panorama Funk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52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5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33497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45ACA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33497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45ACA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334973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A6A8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23" w:rsidRDefault="00DE7423" w:rsidP="009D1EB8">
      <w:r>
        <w:separator/>
      </w:r>
    </w:p>
  </w:endnote>
  <w:endnote w:type="continuationSeparator" w:id="0">
    <w:p w:rsidR="00DE7423" w:rsidRDefault="00DE7423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23" w:rsidRDefault="00DE7423" w:rsidP="009D1EB8">
      <w:r>
        <w:separator/>
      </w:r>
    </w:p>
  </w:footnote>
  <w:footnote w:type="continuationSeparator" w:id="0">
    <w:p w:rsidR="00DE7423" w:rsidRDefault="00DE7423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47C7A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E5934"/>
    <w:rsid w:val="002F0E14"/>
    <w:rsid w:val="002F391C"/>
    <w:rsid w:val="002F4FF8"/>
    <w:rsid w:val="00302844"/>
    <w:rsid w:val="00310AA0"/>
    <w:rsid w:val="00334973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65126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45ACA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A6A81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75C8A"/>
    <w:rsid w:val="00D81BCD"/>
    <w:rsid w:val="00D83F81"/>
    <w:rsid w:val="00DB3DF4"/>
    <w:rsid w:val="00DE7423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0F87A4-FDFE-4763-B8ED-99E163F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FA7-6F59-4E29-AE71-FC9FD52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Petz</cp:lastModifiedBy>
  <cp:revision>7</cp:revision>
  <dcterms:created xsi:type="dcterms:W3CDTF">2022-04-26T08:11:00Z</dcterms:created>
  <dcterms:modified xsi:type="dcterms:W3CDTF">2022-05-12T07:25:00Z</dcterms:modified>
</cp:coreProperties>
</file>